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z</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ha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63 Ivy Lane, Naperville, IL, USA Naperville, IL, USA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zcahal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2179563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g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ol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